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1C55387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98552D">
        <w:rPr>
          <w:rFonts w:ascii="Arial" w:hAnsi="Arial" w:cs="Arial"/>
          <w:sz w:val="24"/>
          <w:szCs w:val="24"/>
        </w:rPr>
        <w:t>João Fortunato</w:t>
      </w:r>
      <w:r w:rsidR="00714F1A">
        <w:rPr>
          <w:rFonts w:ascii="Arial" w:hAnsi="Arial" w:cs="Arial"/>
          <w:sz w:val="24"/>
          <w:szCs w:val="24"/>
        </w:rPr>
        <w:t>, bairro Jardim Paulista</w:t>
      </w:r>
      <w:r w:rsidR="00FD5E1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F2E3F" w:rsidP="009F2E3F" w14:paraId="3F9211B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03081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E6F4A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F86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2382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3A66"/>
    <w:rsid w:val="004E561E"/>
    <w:rsid w:val="004F0F0B"/>
    <w:rsid w:val="004F17E7"/>
    <w:rsid w:val="004F20F4"/>
    <w:rsid w:val="004F2A67"/>
    <w:rsid w:val="004F494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9D0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094B"/>
    <w:rsid w:val="009E69B8"/>
    <w:rsid w:val="009F1334"/>
    <w:rsid w:val="009F2E3F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3E0B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07B25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3853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D74EE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0T15:48:00Z</dcterms:created>
  <dcterms:modified xsi:type="dcterms:W3CDTF">2023-02-10T15:48:00Z</dcterms:modified>
</cp:coreProperties>
</file>